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D05CF4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9"/>
      <w:headerReference w:type="first" r:id="rId10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F4" w:rsidRDefault="00D05CF4" w:rsidP="00AD4C5A">
      <w:r>
        <w:separator/>
      </w:r>
    </w:p>
  </w:endnote>
  <w:endnote w:type="continuationSeparator" w:id="0">
    <w:p w:rsidR="00D05CF4" w:rsidRDefault="00D05CF4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F4" w:rsidRDefault="00D05CF4" w:rsidP="00AD4C5A">
      <w:r>
        <w:separator/>
      </w:r>
    </w:p>
  </w:footnote>
  <w:footnote w:type="continuationSeparator" w:id="0">
    <w:p w:rsidR="00D05CF4" w:rsidRDefault="00D05CF4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4F0244">
          <w:rPr>
            <w:noProof/>
            <w:sz w:val="18"/>
            <w:szCs w:val="18"/>
          </w:rPr>
          <w:t>2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4F0244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4F0244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05CF4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A3EB-7F99-4B0F-8578-7FEBAB05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kova Agata</dc:creator>
  <cp:lastModifiedBy>Joneš</cp:lastModifiedBy>
  <cp:revision>2</cp:revision>
  <cp:lastPrinted>2022-09-14T12:31:00Z</cp:lastPrinted>
  <dcterms:created xsi:type="dcterms:W3CDTF">2022-09-14T12:33:00Z</dcterms:created>
  <dcterms:modified xsi:type="dcterms:W3CDTF">2022-09-14T12:33:00Z</dcterms:modified>
</cp:coreProperties>
</file>